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094A544F" w:rsidR="00290C16" w:rsidRDefault="00E34968" w:rsidP="00E34968">
      <w:pPr>
        <w:pStyle w:val="MAberschrift1"/>
      </w:pPr>
      <w:r>
        <w:t>Fazit</w:t>
      </w:r>
    </w:p>
    <w:p w14:paraId="0391154C" w14:textId="5728BD66" w:rsidR="00E34968" w:rsidRPr="00E34968" w:rsidRDefault="00CB7FBB" w:rsidP="00E34968">
      <w:pPr>
        <w:pStyle w:val="MAText"/>
      </w:pPr>
      <w:r>
        <w:t xml:space="preserve">Rückblickend betrachtet, wäre es gut gewesen, den Bericht früher zu beginnen und vor allem den Teil zur Implementierung schon während dem Implementieren zu schreiben, so wie es vom Betreuer geraten wurde. Doch leider war das Interesse am Programmieren viel grösser als das am Schreiben des Berichts und deshalb ging das anfangs etwas unter. Für ein anders Mal wäre es sicherlich auch gut mehr Zeit für die Implementierung einzuplanen, da der Zeitaufwand etwas unterschätzt und dadurch der Terminplan gegen Ende nicht eingehalten wurde, wodurch auch einiges an theoretisch vermeidbarem Stress entstand. Jedoch ist </w:t>
      </w:r>
      <w:r w:rsidR="001F166A">
        <w:t xml:space="preserve">das Programm, obwohl es gewisse Elemente des </w:t>
      </w:r>
      <w:proofErr w:type="spellStart"/>
      <w:r w:rsidR="001F166A">
        <w:t>Tichuspiels</w:t>
      </w:r>
      <w:proofErr w:type="spellEnd"/>
      <w:r w:rsidR="001F166A">
        <w:t xml:space="preserve"> nicht enthält, recht gut geworden und kann gespielt werden. Eine weitere Verbesserungsmöglichkeit wäre, den Programmcode von Anfang an und durchgehend zu kommentieren, was vor allem die Fehlersuche erleichtern würde und auch einfacher wäre als den Programmcode am Ende noch verständlich zu machen.</w:t>
      </w:r>
      <w:bookmarkStart w:id="0" w:name="_GoBack"/>
      <w:bookmarkEnd w:id="0"/>
    </w:p>
    <w:sectPr w:rsidR="00E34968" w:rsidRPr="00E34968" w:rsidSect="00E80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1F166A"/>
    <w:rsid w:val="00290C16"/>
    <w:rsid w:val="00334752"/>
    <w:rsid w:val="003C432A"/>
    <w:rsid w:val="00502A35"/>
    <w:rsid w:val="005839E1"/>
    <w:rsid w:val="005A3B3E"/>
    <w:rsid w:val="006B686A"/>
    <w:rsid w:val="00776F85"/>
    <w:rsid w:val="007D7044"/>
    <w:rsid w:val="009246E7"/>
    <w:rsid w:val="009E0237"/>
    <w:rsid w:val="00AC477F"/>
    <w:rsid w:val="00B068AD"/>
    <w:rsid w:val="00CB7FBB"/>
    <w:rsid w:val="00D75E94"/>
    <w:rsid w:val="00E34968"/>
    <w:rsid w:val="00E62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B26CB566-6937-4DC4-A665-3634ADF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3CB1-826C-41C2-A191-7E4BFD40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4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cp:revision>
  <dcterms:created xsi:type="dcterms:W3CDTF">2018-10-14T19:19:00Z</dcterms:created>
  <dcterms:modified xsi:type="dcterms:W3CDTF">2018-10-17T18:33:00Z</dcterms:modified>
</cp:coreProperties>
</file>